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6D6E4" w14:textId="77777777" w:rsidR="009C68EE" w:rsidRPr="009C68EE" w:rsidRDefault="009C68EE" w:rsidP="009C68EE">
      <w:pPr>
        <w:spacing w:after="200" w:line="276" w:lineRule="auto"/>
        <w:rPr>
          <w:rFonts w:eastAsia="Calibri" w:cstheme="minorHAnsi"/>
          <w:b/>
          <w:sz w:val="24"/>
        </w:rPr>
      </w:pPr>
      <w:r w:rsidRPr="009C68EE">
        <w:rPr>
          <w:rFonts w:eastAsia="Calibri" w:cstheme="minorHAnsi"/>
          <w:b/>
          <w:sz w:val="24"/>
          <w:lang w:val="en-GB" w:bidi="en-GB"/>
        </w:rPr>
        <w:t xml:space="preserve">Matrix for assessment of educational expertise in assessment of docentship </w:t>
      </w:r>
    </w:p>
    <w:p w14:paraId="44940C19" w14:textId="29076C5D" w:rsidR="009C68EE" w:rsidRPr="009C68EE" w:rsidRDefault="009C68EE" w:rsidP="009C68EE">
      <w:pPr>
        <w:spacing w:after="200" w:line="276" w:lineRule="auto"/>
        <w:rPr>
          <w:rFonts w:eastAsia="Calibri" w:cstheme="minorHAnsi"/>
        </w:rPr>
      </w:pPr>
      <w:r w:rsidRPr="009C68EE">
        <w:rPr>
          <w:rFonts w:eastAsia="Calibri" w:cstheme="minorHAnsi"/>
          <w:lang w:val="en-GB" w:bidi="en-GB"/>
        </w:rPr>
        <w:t>Applicant: …………………………………………………</w:t>
      </w:r>
      <w:r w:rsidRPr="009C68EE">
        <w:rPr>
          <w:rFonts w:eastAsia="Calibri" w:cstheme="minorHAnsi"/>
          <w:lang w:val="en-GB" w:bidi="en-GB"/>
        </w:rPr>
        <w:tab/>
        <w:t>Expert: …………………………………………………………………….</w:t>
      </w:r>
    </w:p>
    <w:p w14:paraId="7EA0E316" w14:textId="2B529E6C" w:rsidR="009C68EE" w:rsidRPr="009C68EE" w:rsidRDefault="009C68EE" w:rsidP="009C68EE">
      <w:pPr>
        <w:spacing w:after="200" w:line="276" w:lineRule="auto"/>
        <w:rPr>
          <w:rFonts w:eastAsia="Calibri" w:cstheme="minorHAnsi"/>
        </w:rPr>
      </w:pPr>
      <w:r w:rsidRPr="009C68EE">
        <w:rPr>
          <w:rFonts w:eastAsia="Calibri" w:cstheme="minorHAnsi"/>
          <w:lang w:val="en-GB" w:bidi="en-GB"/>
        </w:rPr>
        <w:t>Collective assessment of the applicant’s educational expertise (select)</w:t>
      </w:r>
      <w:r w:rsidR="00CE573D">
        <w:rPr>
          <w:rStyle w:val="Fotnotsreferens"/>
          <w:rFonts w:eastAsia="Calibri" w:cstheme="minorHAnsi"/>
          <w:lang w:val="en-GB" w:bidi="en-GB"/>
        </w:rPr>
        <w:footnoteReference w:id="1"/>
      </w:r>
      <w:r w:rsidR="006F51B1" w:rsidRPr="006F51B1">
        <w:rPr>
          <w:rFonts w:eastAsia="Calibri" w:cstheme="minorHAnsi"/>
          <w:lang w:val="en-GB" w:bidi="en-GB"/>
        </w:rPr>
        <w:t xml:space="preserve"> </w:t>
      </w:r>
      <w:r w:rsidR="006F51B1" w:rsidRPr="009C68EE">
        <w:rPr>
          <w:rFonts w:eastAsia="Calibri" w:cstheme="minorHAnsi"/>
          <w:lang w:val="en-GB" w:bidi="en-GB"/>
        </w:rPr>
        <w:t>Insufficient / Good / Excellent</w:t>
      </w:r>
      <w:r w:rsidRPr="009C68EE">
        <w:rPr>
          <w:rFonts w:eastAsia="Calibri" w:cstheme="minorHAnsi"/>
          <w:lang w:val="en-GB" w:bidi="en-GB"/>
        </w:rPr>
        <w:t xml:space="preserve">: </w:t>
      </w:r>
      <w:r w:rsidR="006F51B1">
        <w:rPr>
          <w:rFonts w:eastAsia="Calibri" w:cstheme="minorHAnsi"/>
          <w:lang w:val="en-GB" w:bidi="en-GB"/>
        </w:rPr>
        <w:t>…….</w:t>
      </w:r>
    </w:p>
    <w:p w14:paraId="4FD839CC" w14:textId="1B946B8E" w:rsidR="009C68EE" w:rsidRPr="009C68EE" w:rsidRDefault="009C68EE" w:rsidP="00F0177A">
      <w:pPr>
        <w:spacing w:after="200" w:line="276" w:lineRule="auto"/>
        <w:rPr>
          <w:rFonts w:eastAsia="Calibri" w:cstheme="minorHAnsi"/>
        </w:rPr>
      </w:pPr>
      <w:r w:rsidRPr="009C68EE">
        <w:rPr>
          <w:rFonts w:ascii="Calibri" w:eastAsia="Calibri" w:hAnsi="Calibri" w:cs="Calibri"/>
          <w:lang w:val="en-GB" w:bidi="en-GB"/>
        </w:rPr>
        <w:t>The applicant fulfils the qualification requirements (select)</w:t>
      </w:r>
      <w:r w:rsidR="006F51B1" w:rsidRPr="006F51B1">
        <w:rPr>
          <w:rFonts w:ascii="Calibri" w:eastAsia="Calibri" w:hAnsi="Calibri" w:cs="Calibri"/>
          <w:lang w:val="en-GB" w:bidi="en-GB"/>
        </w:rPr>
        <w:t xml:space="preserve"> </w:t>
      </w:r>
      <w:r w:rsidR="006F51B1" w:rsidRPr="009C68EE">
        <w:rPr>
          <w:rFonts w:ascii="Calibri" w:eastAsia="Calibri" w:hAnsi="Calibri" w:cs="Calibri"/>
          <w:lang w:val="en-GB" w:bidi="en-GB"/>
        </w:rPr>
        <w:t>Yes / No</w:t>
      </w:r>
      <w:r w:rsidRPr="009C68EE">
        <w:rPr>
          <w:rFonts w:ascii="Calibri" w:eastAsia="Calibri" w:hAnsi="Calibri" w:cs="Calibri"/>
          <w:lang w:val="en-GB" w:bidi="en-GB"/>
        </w:rPr>
        <w:t xml:space="preserve">: </w:t>
      </w:r>
      <w:r w:rsidR="006F51B1">
        <w:rPr>
          <w:rFonts w:ascii="Calibri" w:eastAsia="Calibri" w:hAnsi="Calibri" w:cs="Calibri"/>
          <w:lang w:val="en-GB" w:bidi="en-GB"/>
        </w:rPr>
        <w:t>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3226"/>
      </w:tblGrid>
      <w:tr w:rsidR="009C68EE" w:rsidRPr="009C68EE" w14:paraId="2A5E93E1" w14:textId="77777777" w:rsidTr="00705DC9">
        <w:trPr>
          <w:trHeight w:val="1246"/>
        </w:trPr>
        <w:tc>
          <w:tcPr>
            <w:tcW w:w="4361" w:type="dxa"/>
            <w:shd w:val="clear" w:color="auto" w:fill="auto"/>
          </w:tcPr>
          <w:p w14:paraId="352E1E7A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  <w:b/>
                <w:bCs/>
              </w:rPr>
            </w:pPr>
          </w:p>
          <w:p w14:paraId="45540038" w14:textId="77777777" w:rsidR="009C68EE" w:rsidRPr="009C68EE" w:rsidDel="00115C7B" w:rsidRDefault="009C68EE" w:rsidP="009C68EE">
            <w:pPr>
              <w:spacing w:after="200" w:line="240" w:lineRule="auto"/>
              <w:rPr>
                <w:rFonts w:eastAsia="Calibri" w:cstheme="minorHAnsi"/>
                <w:b/>
                <w:bCs/>
              </w:rPr>
            </w:pPr>
            <w:r w:rsidRPr="009C68EE">
              <w:rPr>
                <w:rFonts w:eastAsia="Calibri" w:cstheme="minorHAnsi"/>
                <w:b/>
                <w:lang w:val="en-GB" w:bidi="en-GB"/>
              </w:rPr>
              <w:t>Basis of assessment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2992C46" w14:textId="77777777" w:rsidR="009C68EE" w:rsidRPr="009C68EE" w:rsidRDefault="009C68EE" w:rsidP="009C68EE">
            <w:pPr>
              <w:spacing w:after="200" w:line="240" w:lineRule="auto"/>
              <w:ind w:left="113" w:right="113"/>
              <w:rPr>
                <w:rFonts w:eastAsia="Calibri" w:cstheme="minorHAnsi"/>
              </w:rPr>
            </w:pPr>
            <w:r w:rsidRPr="009C68EE">
              <w:rPr>
                <w:rFonts w:eastAsia="Calibri" w:cstheme="minorHAnsi"/>
                <w:lang w:val="en-GB" w:bidi="en-GB"/>
              </w:rPr>
              <w:t xml:space="preserve">Insufficient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94461A9" w14:textId="77777777" w:rsidR="009C68EE" w:rsidRPr="009C68EE" w:rsidDel="00BE21A0" w:rsidRDefault="009C68EE" w:rsidP="009C68EE">
            <w:pPr>
              <w:spacing w:after="200" w:line="240" w:lineRule="auto"/>
              <w:ind w:left="113" w:right="113"/>
              <w:rPr>
                <w:rFonts w:eastAsia="Calibri" w:cstheme="minorHAnsi"/>
              </w:rPr>
            </w:pPr>
            <w:r w:rsidRPr="009C68EE">
              <w:rPr>
                <w:rFonts w:eastAsia="Calibri" w:cstheme="minorHAnsi"/>
                <w:lang w:val="en-GB" w:bidi="en-GB"/>
              </w:rPr>
              <w:t>Good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F6336E9" w14:textId="77777777" w:rsidR="009C68EE" w:rsidRPr="009C68EE" w:rsidDel="00BE21A0" w:rsidRDefault="009C68EE" w:rsidP="009C68EE">
            <w:pPr>
              <w:spacing w:after="200" w:line="240" w:lineRule="auto"/>
              <w:ind w:left="113" w:right="113"/>
              <w:rPr>
                <w:rFonts w:eastAsia="Calibri" w:cstheme="minorHAnsi"/>
              </w:rPr>
            </w:pPr>
            <w:r w:rsidRPr="009C68EE">
              <w:rPr>
                <w:rFonts w:eastAsia="Calibri" w:cstheme="minorHAnsi"/>
                <w:lang w:val="en-GB" w:bidi="en-GB"/>
              </w:rPr>
              <w:t xml:space="preserve"> Excellent</w:t>
            </w:r>
          </w:p>
        </w:tc>
        <w:tc>
          <w:tcPr>
            <w:tcW w:w="3226" w:type="dxa"/>
          </w:tcPr>
          <w:p w14:paraId="3C3E4A0F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  <w:p w14:paraId="3CABEAE1" w14:textId="77777777" w:rsidR="009C68EE" w:rsidRPr="009C68EE" w:rsidDel="00A769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  <w:r w:rsidRPr="009C68EE">
              <w:rPr>
                <w:rFonts w:eastAsia="Calibri" w:cstheme="minorHAnsi"/>
                <w:lang w:val="en-GB" w:bidi="en-GB"/>
              </w:rPr>
              <w:t>Comment</w:t>
            </w:r>
          </w:p>
        </w:tc>
      </w:tr>
      <w:tr w:rsidR="009C68EE" w:rsidRPr="009C68EE" w14:paraId="2F2EB278" w14:textId="77777777" w:rsidTr="00705DC9">
        <w:tc>
          <w:tcPr>
            <w:tcW w:w="4361" w:type="dxa"/>
            <w:shd w:val="clear" w:color="auto" w:fill="auto"/>
          </w:tcPr>
          <w:p w14:paraId="095BE5EC" w14:textId="77777777" w:rsidR="009C68EE" w:rsidRPr="009C68EE" w:rsidRDefault="009C68EE" w:rsidP="009C68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Teaching experience with particular attention to the past six years.</w:t>
            </w:r>
          </w:p>
        </w:tc>
        <w:tc>
          <w:tcPr>
            <w:tcW w:w="567" w:type="dxa"/>
            <w:shd w:val="clear" w:color="auto" w:fill="auto"/>
          </w:tcPr>
          <w:p w14:paraId="259057A4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D7EFE4E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BEEB400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0F7C50A6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  <w:tr w:rsidR="009C68EE" w:rsidRPr="009C68EE" w14:paraId="5F3EA50C" w14:textId="77777777" w:rsidTr="00705DC9">
        <w:tc>
          <w:tcPr>
            <w:tcW w:w="4361" w:type="dxa"/>
            <w:shd w:val="clear" w:color="auto" w:fill="auto"/>
          </w:tcPr>
          <w:p w14:paraId="2D8167FB" w14:textId="77777777" w:rsidR="009C68EE" w:rsidRPr="009C68EE" w:rsidRDefault="009C68EE" w:rsidP="009C68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Teaching breadth and skill, and experience of various types of instruction and education levels, including continued education.</w:t>
            </w:r>
          </w:p>
        </w:tc>
        <w:tc>
          <w:tcPr>
            <w:tcW w:w="567" w:type="dxa"/>
            <w:shd w:val="clear" w:color="auto" w:fill="auto"/>
          </w:tcPr>
          <w:p w14:paraId="587EDF79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6501640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972614E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540BAED3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  <w:tr w:rsidR="009C68EE" w:rsidRPr="009C68EE" w14:paraId="4A0D285C" w14:textId="77777777" w:rsidTr="00705DC9">
        <w:tc>
          <w:tcPr>
            <w:tcW w:w="4361" w:type="dxa"/>
            <w:shd w:val="clear" w:color="auto" w:fill="auto"/>
          </w:tcPr>
          <w:p w14:paraId="014EB9BF" w14:textId="77777777" w:rsidR="009C68EE" w:rsidRPr="009C68EE" w:rsidRDefault="009C68EE" w:rsidP="009C68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Educational expertise with responsibility for planning, implementation and evaluation of education and examination.</w:t>
            </w:r>
          </w:p>
        </w:tc>
        <w:tc>
          <w:tcPr>
            <w:tcW w:w="567" w:type="dxa"/>
            <w:shd w:val="clear" w:color="auto" w:fill="auto"/>
          </w:tcPr>
          <w:p w14:paraId="44387594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5039A84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64B8089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098EE5A9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  <w:tr w:rsidR="009C68EE" w:rsidRPr="009C68EE" w14:paraId="6034AD32" w14:textId="77777777" w:rsidTr="00705DC9">
        <w:tc>
          <w:tcPr>
            <w:tcW w:w="4361" w:type="dxa"/>
            <w:shd w:val="clear" w:color="auto" w:fill="auto"/>
          </w:tcPr>
          <w:p w14:paraId="75D23273" w14:textId="77777777" w:rsidR="009C68EE" w:rsidRPr="009C68EE" w:rsidRDefault="009C68EE" w:rsidP="009C68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 xml:space="preserve">Supervision of degree projects, doctoral </w:t>
            </w:r>
            <w:proofErr w:type="gramStart"/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students</w:t>
            </w:r>
            <w:proofErr w:type="gramEnd"/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 xml:space="preserve"> and postdocs.</w:t>
            </w:r>
          </w:p>
        </w:tc>
        <w:tc>
          <w:tcPr>
            <w:tcW w:w="567" w:type="dxa"/>
            <w:shd w:val="clear" w:color="auto" w:fill="auto"/>
          </w:tcPr>
          <w:p w14:paraId="1BE66E99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22DB121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DF13F1D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0B0F2CC1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  <w:tr w:rsidR="009C68EE" w:rsidRPr="009C68EE" w14:paraId="6326B82E" w14:textId="77777777" w:rsidTr="00705DC9">
        <w:tc>
          <w:tcPr>
            <w:tcW w:w="4361" w:type="dxa"/>
            <w:shd w:val="clear" w:color="auto" w:fill="auto"/>
          </w:tcPr>
          <w:p w14:paraId="5FE54322" w14:textId="77777777" w:rsidR="009C68EE" w:rsidRPr="009C68EE" w:rsidRDefault="009C68EE" w:rsidP="009C68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 xml:space="preserve">Educational assignments at the course, </w:t>
            </w:r>
            <w:proofErr w:type="gramStart"/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programme</w:t>
            </w:r>
            <w:proofErr w:type="gramEnd"/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 xml:space="preserve"> and leadership level.</w:t>
            </w:r>
          </w:p>
        </w:tc>
        <w:tc>
          <w:tcPr>
            <w:tcW w:w="567" w:type="dxa"/>
            <w:shd w:val="clear" w:color="auto" w:fill="auto"/>
          </w:tcPr>
          <w:p w14:paraId="794D65BC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944DD34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1E6C9C3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1DD72EAF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  <w:tr w:rsidR="009C68EE" w:rsidRPr="009C68EE" w14:paraId="65B03012" w14:textId="77777777" w:rsidTr="00705DC9">
        <w:tc>
          <w:tcPr>
            <w:tcW w:w="4361" w:type="dxa"/>
            <w:shd w:val="clear" w:color="auto" w:fill="auto"/>
          </w:tcPr>
          <w:p w14:paraId="5F7496EC" w14:textId="77777777" w:rsidR="009C68EE" w:rsidRPr="009C68EE" w:rsidRDefault="009C68EE" w:rsidP="009C68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International experience in teaching.</w:t>
            </w:r>
          </w:p>
        </w:tc>
        <w:tc>
          <w:tcPr>
            <w:tcW w:w="567" w:type="dxa"/>
            <w:shd w:val="clear" w:color="auto" w:fill="auto"/>
          </w:tcPr>
          <w:p w14:paraId="16CED040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717EC09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BC6E55F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685A27A7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  <w:tr w:rsidR="009C68EE" w:rsidRPr="009C68EE" w14:paraId="55761377" w14:textId="77777777" w:rsidTr="00705DC9">
        <w:tc>
          <w:tcPr>
            <w:tcW w:w="4361" w:type="dxa"/>
            <w:shd w:val="clear" w:color="auto" w:fill="auto"/>
          </w:tcPr>
          <w:p w14:paraId="33310CCA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9C68EE">
              <w:rPr>
                <w:rFonts w:eastAsia="Calibri" w:cstheme="minorHAnsi"/>
                <w:sz w:val="20"/>
                <w:szCs w:val="20"/>
                <w:lang w:val="en-GB" w:bidi="en-GB"/>
              </w:rPr>
              <w:t>Formal university teaching expertise.</w:t>
            </w:r>
          </w:p>
        </w:tc>
        <w:tc>
          <w:tcPr>
            <w:tcW w:w="567" w:type="dxa"/>
            <w:shd w:val="clear" w:color="auto" w:fill="auto"/>
          </w:tcPr>
          <w:p w14:paraId="7BC46A96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939E817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D898DE6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21159EB4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  <w:tr w:rsidR="009C68EE" w:rsidRPr="009C68EE" w14:paraId="01AB412A" w14:textId="77777777" w:rsidTr="00705DC9">
        <w:tc>
          <w:tcPr>
            <w:tcW w:w="4361" w:type="dxa"/>
            <w:shd w:val="clear" w:color="auto" w:fill="auto"/>
          </w:tcPr>
          <w:p w14:paraId="2DD59F49" w14:textId="77777777" w:rsidR="009C68EE" w:rsidRPr="009C68EE" w:rsidRDefault="009C68EE" w:rsidP="009C68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Educational evaluation, development and research that has been published or presented publicly.</w:t>
            </w:r>
          </w:p>
        </w:tc>
        <w:tc>
          <w:tcPr>
            <w:tcW w:w="567" w:type="dxa"/>
            <w:shd w:val="clear" w:color="auto" w:fill="auto"/>
          </w:tcPr>
          <w:p w14:paraId="774C924D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F958B8F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717C2E5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259C8BC8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  <w:tr w:rsidR="009C68EE" w:rsidRPr="009C68EE" w14:paraId="3951F660" w14:textId="77777777" w:rsidTr="00705DC9">
        <w:tc>
          <w:tcPr>
            <w:tcW w:w="4361" w:type="dxa"/>
            <w:shd w:val="clear" w:color="auto" w:fill="auto"/>
          </w:tcPr>
          <w:p w14:paraId="21EFA301" w14:textId="77777777" w:rsidR="009C68EE" w:rsidRPr="009C68EE" w:rsidRDefault="009C68EE" w:rsidP="009C68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Grants and awards for educational development and research.</w:t>
            </w:r>
          </w:p>
        </w:tc>
        <w:tc>
          <w:tcPr>
            <w:tcW w:w="567" w:type="dxa"/>
            <w:shd w:val="clear" w:color="auto" w:fill="auto"/>
          </w:tcPr>
          <w:p w14:paraId="014D206E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6E1D5E2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0D7023E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737DB9E8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  <w:tr w:rsidR="009C68EE" w:rsidRPr="009C68EE" w14:paraId="7D4B2065" w14:textId="77777777" w:rsidTr="00705DC9">
        <w:tc>
          <w:tcPr>
            <w:tcW w:w="4361" w:type="dxa"/>
            <w:shd w:val="clear" w:color="auto" w:fill="auto"/>
          </w:tcPr>
          <w:p w14:paraId="18659120" w14:textId="77777777" w:rsidR="009C68EE" w:rsidRPr="009C68EE" w:rsidRDefault="009C68EE" w:rsidP="009C68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sv-SE"/>
              </w:rPr>
            </w:pPr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Plan for future educational activities at KI, based on science and own experience.</w:t>
            </w:r>
          </w:p>
        </w:tc>
        <w:tc>
          <w:tcPr>
            <w:tcW w:w="567" w:type="dxa"/>
            <w:shd w:val="clear" w:color="auto" w:fill="auto"/>
          </w:tcPr>
          <w:p w14:paraId="0B7D40B6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F282F8D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3B51F39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3226" w:type="dxa"/>
          </w:tcPr>
          <w:p w14:paraId="767B8FDE" w14:textId="77777777" w:rsidR="009C68EE" w:rsidRPr="009C68EE" w:rsidRDefault="009C68EE" w:rsidP="009C68EE">
            <w:pPr>
              <w:spacing w:after="200" w:line="240" w:lineRule="auto"/>
              <w:rPr>
                <w:rFonts w:eastAsia="Calibri" w:cstheme="minorHAnsi"/>
              </w:rPr>
            </w:pPr>
          </w:p>
        </w:tc>
      </w:tr>
    </w:tbl>
    <w:p w14:paraId="12FB472A" w14:textId="77777777" w:rsidR="0040119C" w:rsidRPr="009C68EE" w:rsidRDefault="0040119C" w:rsidP="00AA5625">
      <w:pPr>
        <w:spacing w:after="0" w:line="276" w:lineRule="auto"/>
        <w:rPr>
          <w:rFonts w:eastAsia="Calibri" w:cs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3856"/>
      </w:tblGrid>
      <w:tr w:rsidR="009C68EE" w:rsidRPr="009C68EE" w14:paraId="6B32EBBA" w14:textId="77777777" w:rsidTr="00190FC0">
        <w:trPr>
          <w:trHeight w:val="646"/>
        </w:trPr>
        <w:tc>
          <w:tcPr>
            <w:tcW w:w="4361" w:type="dxa"/>
            <w:shd w:val="clear" w:color="auto" w:fill="auto"/>
          </w:tcPr>
          <w:p w14:paraId="60AD5579" w14:textId="77777777" w:rsidR="009C68EE" w:rsidRPr="009C68EE" w:rsidDel="00115C7B" w:rsidRDefault="009C68EE" w:rsidP="009C68EE">
            <w:pPr>
              <w:spacing w:after="20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9C68EE">
              <w:rPr>
                <w:rFonts w:ascii="Calibri" w:eastAsia="Calibri" w:hAnsi="Calibri" w:cs="Calibri"/>
                <w:b/>
                <w:lang w:val="en-GB" w:bidi="en-GB"/>
              </w:rPr>
              <w:t>Qualification requirement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4B4F30C" w14:textId="27EEE3A7" w:rsidR="009C68EE" w:rsidRPr="009C68EE" w:rsidRDefault="006F51B1" w:rsidP="009C68EE">
            <w:pPr>
              <w:spacing w:after="200" w:line="240" w:lineRule="auto"/>
              <w:ind w:left="113" w:right="1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 w:bidi="en-GB"/>
              </w:rPr>
              <w:t xml:space="preserve">No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DD095F" w14:textId="12A058EF" w:rsidR="009C68EE" w:rsidRPr="009C68EE" w:rsidDel="00BE21A0" w:rsidRDefault="006F51B1" w:rsidP="009C68EE">
            <w:pPr>
              <w:spacing w:after="200" w:line="240" w:lineRule="auto"/>
              <w:ind w:left="113" w:right="1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 w:bidi="en-GB"/>
              </w:rPr>
              <w:t xml:space="preserve">Yes </w:t>
            </w:r>
          </w:p>
        </w:tc>
        <w:tc>
          <w:tcPr>
            <w:tcW w:w="3856" w:type="dxa"/>
          </w:tcPr>
          <w:p w14:paraId="49E4D7AD" w14:textId="77777777" w:rsidR="009C68EE" w:rsidRPr="009C68EE" w:rsidDel="00A769EE" w:rsidRDefault="009C68EE" w:rsidP="009C68EE">
            <w:pPr>
              <w:spacing w:after="200" w:line="240" w:lineRule="auto"/>
              <w:rPr>
                <w:rFonts w:ascii="Calibri" w:eastAsia="Calibri" w:hAnsi="Calibri" w:cs="Calibri"/>
              </w:rPr>
            </w:pPr>
            <w:r w:rsidRPr="009C68EE">
              <w:rPr>
                <w:rFonts w:ascii="Calibri" w:eastAsia="Calibri" w:hAnsi="Calibri" w:cs="Calibri"/>
                <w:lang w:val="en-GB" w:bidi="en-GB"/>
              </w:rPr>
              <w:t>Comment</w:t>
            </w:r>
          </w:p>
        </w:tc>
      </w:tr>
      <w:tr w:rsidR="009C68EE" w:rsidRPr="009C68EE" w14:paraId="745B2A67" w14:textId="77777777" w:rsidTr="00B94BE4">
        <w:tc>
          <w:tcPr>
            <w:tcW w:w="4361" w:type="dxa"/>
            <w:shd w:val="clear" w:color="auto" w:fill="auto"/>
          </w:tcPr>
          <w:p w14:paraId="1B8A1D48" w14:textId="77777777" w:rsidR="009C68EE" w:rsidRPr="009C68EE" w:rsidRDefault="009C68EE" w:rsidP="009C68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Extensive and current experience of teaching at a university.</w:t>
            </w:r>
          </w:p>
        </w:tc>
        <w:tc>
          <w:tcPr>
            <w:tcW w:w="567" w:type="dxa"/>
            <w:shd w:val="clear" w:color="auto" w:fill="auto"/>
          </w:tcPr>
          <w:p w14:paraId="1C921D6A" w14:textId="77777777" w:rsidR="009C68EE" w:rsidRPr="009C68EE" w:rsidRDefault="009C68EE" w:rsidP="009C68EE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C7F1F36" w14:textId="77777777" w:rsidR="009C68EE" w:rsidRPr="009C68EE" w:rsidRDefault="009C68EE" w:rsidP="009C68EE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23DD1AD5" w14:textId="77777777" w:rsidR="009C68EE" w:rsidRPr="009C68EE" w:rsidRDefault="009C68EE" w:rsidP="009C68EE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68EE" w:rsidRPr="009C68EE" w14:paraId="7968D30C" w14:textId="77777777" w:rsidTr="00B94BE4">
        <w:tc>
          <w:tcPr>
            <w:tcW w:w="4361" w:type="dxa"/>
            <w:shd w:val="clear" w:color="auto" w:fill="auto"/>
          </w:tcPr>
          <w:p w14:paraId="6876A721" w14:textId="77777777" w:rsidR="009C68EE" w:rsidRPr="009C68EE" w:rsidRDefault="009C68EE" w:rsidP="009C68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Good educational expertise where one’s own efforts have been broad and of high quality.</w:t>
            </w:r>
          </w:p>
        </w:tc>
        <w:tc>
          <w:tcPr>
            <w:tcW w:w="567" w:type="dxa"/>
            <w:shd w:val="clear" w:color="auto" w:fill="auto"/>
          </w:tcPr>
          <w:p w14:paraId="2AF6849E" w14:textId="77777777" w:rsidR="009C68EE" w:rsidRPr="009C68EE" w:rsidRDefault="009C68EE" w:rsidP="009C68EE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E4A5CE4" w14:textId="77777777" w:rsidR="009C68EE" w:rsidRPr="009C68EE" w:rsidRDefault="009C68EE" w:rsidP="009C68EE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15DA7936" w14:textId="77777777" w:rsidR="009C68EE" w:rsidRPr="009C68EE" w:rsidRDefault="009C68EE" w:rsidP="009C68EE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68EE" w:rsidRPr="009C68EE" w14:paraId="6913DAC1" w14:textId="77777777" w:rsidTr="00B94BE4">
        <w:tc>
          <w:tcPr>
            <w:tcW w:w="4361" w:type="dxa"/>
            <w:shd w:val="clear" w:color="auto" w:fill="auto"/>
          </w:tcPr>
          <w:p w14:paraId="457569AC" w14:textId="77777777" w:rsidR="009C68EE" w:rsidRPr="009C68EE" w:rsidRDefault="009C68EE" w:rsidP="009C68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Good formal university teaching expertise.</w:t>
            </w:r>
          </w:p>
        </w:tc>
        <w:tc>
          <w:tcPr>
            <w:tcW w:w="567" w:type="dxa"/>
            <w:shd w:val="clear" w:color="auto" w:fill="auto"/>
          </w:tcPr>
          <w:p w14:paraId="4463BE21" w14:textId="77777777" w:rsidR="009C68EE" w:rsidRPr="009C68EE" w:rsidRDefault="009C68EE" w:rsidP="009C68EE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81DF3D" w14:textId="77777777" w:rsidR="009C68EE" w:rsidRPr="009C68EE" w:rsidRDefault="009C68EE" w:rsidP="009C68EE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2E5E0C8A" w14:textId="77777777" w:rsidR="009C68EE" w:rsidRPr="009C68EE" w:rsidRDefault="009C68EE" w:rsidP="009C68EE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68EE" w:rsidRPr="009C68EE" w14:paraId="234F98E8" w14:textId="77777777" w:rsidTr="00B94BE4">
        <w:tc>
          <w:tcPr>
            <w:tcW w:w="4361" w:type="dxa"/>
            <w:shd w:val="clear" w:color="auto" w:fill="auto"/>
          </w:tcPr>
          <w:p w14:paraId="39BC0909" w14:textId="77777777" w:rsidR="009C68EE" w:rsidRPr="009C68EE" w:rsidRDefault="009C68EE" w:rsidP="009C68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 w:rsidRPr="009C68EE">
              <w:rPr>
                <w:rFonts w:eastAsia="Calibri" w:cstheme="minorHAnsi"/>
                <w:color w:val="000000"/>
                <w:sz w:val="20"/>
                <w:szCs w:val="20"/>
                <w:lang w:val="en-GB" w:bidi="en-GB"/>
              </w:rPr>
              <w:t>A clear plan for continued work in teaching and learning of good quality.</w:t>
            </w:r>
          </w:p>
        </w:tc>
        <w:tc>
          <w:tcPr>
            <w:tcW w:w="567" w:type="dxa"/>
            <w:shd w:val="clear" w:color="auto" w:fill="auto"/>
          </w:tcPr>
          <w:p w14:paraId="7DB37FD3" w14:textId="77777777" w:rsidR="009C68EE" w:rsidRPr="009C68EE" w:rsidRDefault="009C68EE" w:rsidP="009C68EE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3BAE85" w14:textId="77777777" w:rsidR="009C68EE" w:rsidRPr="009C68EE" w:rsidRDefault="009C68EE" w:rsidP="009C68EE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0EA321AD" w14:textId="77777777" w:rsidR="009C68EE" w:rsidRPr="009C68EE" w:rsidRDefault="009C68EE" w:rsidP="009C68EE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F09F621" w14:textId="77777777" w:rsidR="001C6B52" w:rsidRDefault="001C6B52" w:rsidP="00AA5625">
      <w:pPr>
        <w:spacing w:after="200" w:line="276" w:lineRule="auto"/>
      </w:pPr>
    </w:p>
    <w:sectPr w:rsidR="001C6B5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2BA39" w14:textId="77777777" w:rsidR="00235305" w:rsidRDefault="00235305">
      <w:pPr>
        <w:spacing w:after="0" w:line="240" w:lineRule="auto"/>
      </w:pPr>
      <w:r>
        <w:separator/>
      </w:r>
    </w:p>
  </w:endnote>
  <w:endnote w:type="continuationSeparator" w:id="0">
    <w:p w14:paraId="314835EA" w14:textId="77777777" w:rsidR="00235305" w:rsidRDefault="0023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7549D" w14:textId="77777777" w:rsidR="00235305" w:rsidRDefault="00235305">
      <w:pPr>
        <w:spacing w:after="0" w:line="240" w:lineRule="auto"/>
      </w:pPr>
      <w:r>
        <w:separator/>
      </w:r>
    </w:p>
  </w:footnote>
  <w:footnote w:type="continuationSeparator" w:id="0">
    <w:p w14:paraId="08C98104" w14:textId="77777777" w:rsidR="00235305" w:rsidRDefault="00235305">
      <w:pPr>
        <w:spacing w:after="0" w:line="240" w:lineRule="auto"/>
      </w:pPr>
      <w:r>
        <w:continuationSeparator/>
      </w:r>
    </w:p>
  </w:footnote>
  <w:footnote w:id="1">
    <w:p w14:paraId="2D71E343" w14:textId="768C40A2" w:rsidR="00CE573D" w:rsidRPr="00190FC0" w:rsidRDefault="00CE573D">
      <w:pPr>
        <w:pStyle w:val="Fotnotstext"/>
        <w:rPr>
          <w:sz w:val="16"/>
          <w:szCs w:val="16"/>
        </w:rPr>
      </w:pPr>
      <w:r w:rsidRPr="00190FC0">
        <w:rPr>
          <w:rStyle w:val="Fotnotsreferens"/>
          <w:sz w:val="16"/>
          <w:szCs w:val="16"/>
          <w:lang w:val="en-GB" w:bidi="en-GB"/>
        </w:rPr>
        <w:footnoteRef/>
      </w:r>
      <w:r w:rsidR="00190FC0" w:rsidRPr="00190FC0">
        <w:rPr>
          <w:sz w:val="16"/>
          <w:szCs w:val="16"/>
          <w:lang w:val="en-GB" w:bidi="en-GB"/>
        </w:rPr>
        <w:t xml:space="preserve"> All assessment grounds shall be assessed, graded and when necessary commented in the matrix, but do not individually constitute any requirement beyond the qualification requirements. As a rule, it is required that at least half of the assessment ground are deemed good within the respective assessment area </w:t>
      </w:r>
      <w:proofErr w:type="gramStart"/>
      <w:r w:rsidR="00190FC0" w:rsidRPr="00190FC0">
        <w:rPr>
          <w:sz w:val="16"/>
          <w:szCs w:val="16"/>
          <w:lang w:val="en-GB" w:bidi="en-GB"/>
        </w:rPr>
        <w:t>in order for</w:t>
      </w:r>
      <w:proofErr w:type="gramEnd"/>
      <w:r w:rsidR="00190FC0" w:rsidRPr="00190FC0">
        <w:rPr>
          <w:sz w:val="16"/>
          <w:szCs w:val="16"/>
          <w:lang w:val="en-GB" w:bidi="en-GB"/>
        </w:rPr>
        <w:t xml:space="preserve"> the collective assessment to be good skil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6868B" w14:textId="2277E8F2" w:rsidR="00212C6F" w:rsidRDefault="009C68EE">
    <w:pPr>
      <w:pStyle w:val="Sidhuvud"/>
    </w:pPr>
    <w:r w:rsidRPr="003C4773">
      <w:rPr>
        <w:noProof/>
        <w:lang w:val="en-GB" w:bidi="en-GB"/>
      </w:rPr>
      <w:drawing>
        <wp:inline distT="0" distB="0" distL="0" distR="0" wp14:anchorId="3230ED2B" wp14:editId="1A0749A3">
          <wp:extent cx="1804035" cy="738505"/>
          <wp:effectExtent l="0" t="0" r="5715" b="4445"/>
          <wp:docPr id="1" name="Bildobjekt 1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B95">
      <w:rPr>
        <w:lang w:val="en-GB" w:bidi="en-GB"/>
      </w:rPr>
      <w:tab/>
    </w:r>
    <w:r w:rsidR="00976B95">
      <w:rPr>
        <w:lang w:val="en-GB" w:bidi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E7FAA"/>
    <w:multiLevelType w:val="hybridMultilevel"/>
    <w:tmpl w:val="C5341184"/>
    <w:lvl w:ilvl="0" w:tplc="DF428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E"/>
    <w:rsid w:val="00051D4D"/>
    <w:rsid w:val="00190FC0"/>
    <w:rsid w:val="001C6B52"/>
    <w:rsid w:val="00235305"/>
    <w:rsid w:val="00282725"/>
    <w:rsid w:val="0031594A"/>
    <w:rsid w:val="003D2124"/>
    <w:rsid w:val="0040119C"/>
    <w:rsid w:val="004B7709"/>
    <w:rsid w:val="0054746F"/>
    <w:rsid w:val="006F51B1"/>
    <w:rsid w:val="00746D9F"/>
    <w:rsid w:val="00784D2C"/>
    <w:rsid w:val="00794C4F"/>
    <w:rsid w:val="0082453B"/>
    <w:rsid w:val="00976B95"/>
    <w:rsid w:val="009A1CF2"/>
    <w:rsid w:val="009C68EE"/>
    <w:rsid w:val="00AA5625"/>
    <w:rsid w:val="00AE264D"/>
    <w:rsid w:val="00B94BE4"/>
    <w:rsid w:val="00BF7CBC"/>
    <w:rsid w:val="00CE573D"/>
    <w:rsid w:val="00E67D70"/>
    <w:rsid w:val="00F0177A"/>
    <w:rsid w:val="00FC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583950"/>
  <w15:chartTrackingRefBased/>
  <w15:docId w15:val="{A8D85F2C-950E-48E3-BFB2-8DC8DA09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C68E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rsid w:val="009C68EE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9C68E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9C68EE"/>
    <w:rPr>
      <w:rFonts w:ascii="Calibri" w:eastAsia="Calibri" w:hAnsi="Calibri" w:cs="Times New Roman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57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573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E573D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8245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21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21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64EC868A39043A5661748EFD4238C" ma:contentTypeVersion="10" ma:contentTypeDescription="Skapa ett nytt dokument." ma:contentTypeScope="" ma:versionID="4854db5db24f716dbe1892540ae218f4">
  <xsd:schema xmlns:xsd="http://www.w3.org/2001/XMLSchema" xmlns:xs="http://www.w3.org/2001/XMLSchema" xmlns:p="http://schemas.microsoft.com/office/2006/metadata/properties" xmlns:ns3="7234b4f8-7550-41d3-acd5-e64758eb56ff" targetNamespace="http://schemas.microsoft.com/office/2006/metadata/properties" ma:root="true" ma:fieldsID="0f403962cd625e5a138de89d42b6f24d" ns3:_="">
    <xsd:import namespace="7234b4f8-7550-41d3-acd5-e64758eb5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b4f8-7550-41d3-acd5-e64758eb5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B1D03-2F16-408F-8D25-A89590650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B81CC-34A6-4DE4-8180-A68F94E61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229C6-B126-48A3-BB43-ACCFFBEE6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A51929-7CCA-4EF3-BF1A-8488EB794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4b4f8-7550-41d3-acd5-e64758eb5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Nilsson</dc:creator>
  <cp:keywords/>
  <dc:description/>
  <cp:lastModifiedBy>Inger Janninger</cp:lastModifiedBy>
  <cp:revision>5</cp:revision>
  <dcterms:created xsi:type="dcterms:W3CDTF">2020-06-09T13:19:00Z</dcterms:created>
  <dcterms:modified xsi:type="dcterms:W3CDTF">2021-02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4EC868A39043A5661748EFD4238C</vt:lpwstr>
  </property>
</Properties>
</file>